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A08E6" w14:textId="132AB9DD" w:rsidR="00365854" w:rsidRDefault="00F06D9A" w:rsidP="00F06D9A">
      <w:pPr>
        <w:pStyle w:val="Heading1"/>
        <w:rPr>
          <w:color w:val="235492"/>
        </w:rPr>
      </w:pPr>
      <w:r>
        <w:rPr>
          <w:color w:val="235492"/>
        </w:rPr>
        <w:t>Nom</w:t>
      </w:r>
      <w:r w:rsidR="005114D4" w:rsidRPr="005E11BC">
        <w:rPr>
          <w:color w:val="235492"/>
        </w:rPr>
        <w:t xml:space="preserve"> (</w:t>
      </w:r>
      <w:proofErr w:type="spellStart"/>
      <w:r w:rsidRPr="00F06D9A">
        <w:rPr>
          <w:color w:val="235492"/>
        </w:rPr>
        <w:t>année</w:t>
      </w:r>
      <w:proofErr w:type="spellEnd"/>
      <w:r w:rsidRPr="00F06D9A">
        <w:rPr>
          <w:color w:val="235492"/>
        </w:rPr>
        <w:t xml:space="preserve"> de naissance </w:t>
      </w:r>
      <w:r>
        <w:rPr>
          <w:color w:val="235492"/>
        </w:rPr>
        <w:t xml:space="preserve">- </w:t>
      </w:r>
      <w:proofErr w:type="spellStart"/>
      <w:r w:rsidRPr="00F06D9A">
        <w:rPr>
          <w:color w:val="235492"/>
        </w:rPr>
        <w:t>année</w:t>
      </w:r>
      <w:proofErr w:type="spellEnd"/>
      <w:r w:rsidRPr="00F06D9A">
        <w:rPr>
          <w:color w:val="235492"/>
        </w:rPr>
        <w:t xml:space="preserve"> de </w:t>
      </w:r>
      <w:proofErr w:type="spellStart"/>
      <w:r w:rsidRPr="00F06D9A">
        <w:rPr>
          <w:color w:val="235492"/>
        </w:rPr>
        <w:t>décès</w:t>
      </w:r>
      <w:proofErr w:type="spellEnd"/>
      <w:r w:rsidR="005114D4" w:rsidRPr="005E11BC">
        <w:rPr>
          <w:color w:val="235492"/>
        </w:rPr>
        <w:t>)</w:t>
      </w:r>
    </w:p>
    <w:p w14:paraId="4C6DCBDC" w14:textId="77777777" w:rsidR="00F06D9A" w:rsidRPr="00F06D9A" w:rsidRDefault="00F06D9A" w:rsidP="00F06D9A">
      <w:pPr>
        <w:keepNext/>
        <w:framePr w:dropCap="drop" w:lines="3" w:hSpace="57" w:wrap="around" w:vAnchor="text" w:hAnchor="page" w:x="2893" w:y="412"/>
        <w:spacing w:before="0" w:after="0" w:line="1308" w:lineRule="exact"/>
        <w:jc w:val="left"/>
        <w:textAlignment w:val="baseline"/>
        <w:rPr>
          <w:rFonts w:eastAsia="Times New Roman"/>
          <w:color w:val="236192"/>
          <w:kern w:val="0"/>
          <w:position w:val="-5"/>
          <w:sz w:val="164"/>
          <w14:ligatures w14:val="none"/>
        </w:rPr>
      </w:pPr>
      <w:r w:rsidRPr="00F06D9A">
        <w:rPr>
          <w:rFonts w:eastAsia="Times New Roman"/>
          <w:color w:val="236192"/>
          <w:kern w:val="0"/>
          <w:position w:val="-5"/>
          <w:sz w:val="164"/>
          <w14:ligatures w14:val="none"/>
        </w:rPr>
        <w:t>P</w:t>
      </w:r>
    </w:p>
    <w:p w14:paraId="21BE725C" w14:textId="2E216C93" w:rsidR="00F06D9A" w:rsidRPr="00F06D9A" w:rsidRDefault="00F06D9A" w:rsidP="00F06D9A"/>
    <w:p w14:paraId="4C15F23A" w14:textId="534F03C4" w:rsidR="00F06D9A" w:rsidRPr="00F06D9A" w:rsidRDefault="00F06D9A" w:rsidP="00F06D9A">
      <w:pPr>
        <w:jc w:val="left"/>
        <w:rPr>
          <w:rFonts w:eastAsia="Times New Roman"/>
          <w:kern w:val="0"/>
          <w14:ligatures w14:val="none"/>
        </w:rPr>
      </w:pPr>
      <w:r w:rsidRPr="00A90D71">
        <w:rPr>
          <w:caps/>
          <w:noProof/>
          <w:color w:val="23546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7157C" wp14:editId="082C89DD">
                <wp:simplePos x="0" y="0"/>
                <wp:positionH relativeFrom="column">
                  <wp:posOffset>49530</wp:posOffset>
                </wp:positionH>
                <wp:positionV relativeFrom="paragraph">
                  <wp:posOffset>8255</wp:posOffset>
                </wp:positionV>
                <wp:extent cx="971550" cy="1360170"/>
                <wp:effectExtent l="0" t="0" r="19050" b="11430"/>
                <wp:wrapSquare wrapText="bothSides"/>
                <wp:docPr id="107975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36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5492"/>
                          </a:solidFill>
                        </a:ln>
                      </wps:spPr>
                      <wps:txbx>
                        <w:txbxContent>
                          <w:p w14:paraId="2DFDAABB" w14:textId="553C25E6" w:rsidR="00BA0A69" w:rsidRPr="00B05CD1" w:rsidRDefault="00F06D9A" w:rsidP="00F06D9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6D9A">
                              <w:rPr>
                                <w:sz w:val="22"/>
                                <w:szCs w:val="22"/>
                              </w:rPr>
                              <w:t xml:space="preserve">Portrait de la </w:t>
                            </w:r>
                            <w:proofErr w:type="spellStart"/>
                            <w:r w:rsidRPr="00F06D9A">
                              <w:rPr>
                                <w:sz w:val="22"/>
                                <w:szCs w:val="22"/>
                              </w:rPr>
                              <w:t>personne</w:t>
                            </w:r>
                            <w:proofErr w:type="spellEnd"/>
                            <w:r w:rsidRPr="00F06D9A">
                              <w:rPr>
                                <w:sz w:val="22"/>
                                <w:szCs w:val="22"/>
                              </w:rPr>
                              <w:t xml:space="preserve"> à qui </w:t>
                            </w:r>
                            <w:proofErr w:type="spellStart"/>
                            <w:r w:rsidRPr="00F06D9A">
                              <w:rPr>
                                <w:sz w:val="22"/>
                                <w:szCs w:val="22"/>
                              </w:rPr>
                              <w:t>l'on</w:t>
                            </w:r>
                            <w:proofErr w:type="spellEnd"/>
                            <w:r w:rsidRPr="00F06D9A">
                              <w:rPr>
                                <w:sz w:val="22"/>
                                <w:szCs w:val="22"/>
                              </w:rPr>
                              <w:t xml:space="preserve"> rend </w:t>
                            </w:r>
                            <w:proofErr w:type="spellStart"/>
                            <w:r w:rsidRPr="00F06D9A">
                              <w:rPr>
                                <w:sz w:val="22"/>
                                <w:szCs w:val="22"/>
                              </w:rPr>
                              <w:t>hommage</w:t>
                            </w:r>
                            <w:proofErr w:type="spellEnd"/>
                            <w:r w:rsidRPr="00F06D9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6EC" w:rsidRPr="00B05CD1">
                              <w:rPr>
                                <w:sz w:val="22"/>
                                <w:szCs w:val="22"/>
                              </w:rPr>
                              <w:t>2.7 x 3.</w:t>
                            </w:r>
                            <w:r w:rsidR="00CC236E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3E16EC" w:rsidRPr="00B05C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BA0A69" w:rsidRPr="00B05C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2344">
                              <w:rPr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71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pt;margin-top:.65pt;width:76.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" fillcolor="white [3201]" strokecolor="#235492" strokeweight="1pt">
                <v:textbox>
                  <w:txbxContent>
                    <w:p w14:paraId="2DFDAABB" w14:textId="553C25E6" w:rsidR="00BA0A69" w:rsidRPr="00B05CD1" w:rsidRDefault="00F06D9A" w:rsidP="00F06D9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6D9A">
                        <w:rPr>
                          <w:sz w:val="22"/>
                          <w:szCs w:val="22"/>
                        </w:rPr>
                        <w:t xml:space="preserve">Portrait de la </w:t>
                      </w:r>
                      <w:proofErr w:type="spellStart"/>
                      <w:r w:rsidRPr="00F06D9A">
                        <w:rPr>
                          <w:sz w:val="22"/>
                          <w:szCs w:val="22"/>
                        </w:rPr>
                        <w:t>personne</w:t>
                      </w:r>
                      <w:proofErr w:type="spellEnd"/>
                      <w:r w:rsidRPr="00F06D9A">
                        <w:rPr>
                          <w:sz w:val="22"/>
                          <w:szCs w:val="22"/>
                        </w:rPr>
                        <w:t xml:space="preserve"> à qui </w:t>
                      </w:r>
                      <w:proofErr w:type="spellStart"/>
                      <w:r w:rsidRPr="00F06D9A">
                        <w:rPr>
                          <w:sz w:val="22"/>
                          <w:szCs w:val="22"/>
                        </w:rPr>
                        <w:t>l'on</w:t>
                      </w:r>
                      <w:proofErr w:type="spellEnd"/>
                      <w:r w:rsidRPr="00F06D9A">
                        <w:rPr>
                          <w:sz w:val="22"/>
                          <w:szCs w:val="22"/>
                        </w:rPr>
                        <w:t xml:space="preserve"> rend </w:t>
                      </w:r>
                      <w:proofErr w:type="spellStart"/>
                      <w:r w:rsidRPr="00F06D9A">
                        <w:rPr>
                          <w:sz w:val="22"/>
                          <w:szCs w:val="22"/>
                        </w:rPr>
                        <w:t>hommage</w:t>
                      </w:r>
                      <w:proofErr w:type="spellEnd"/>
                      <w:r w:rsidRPr="00F06D9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E16EC" w:rsidRPr="00B05CD1">
                        <w:rPr>
                          <w:sz w:val="22"/>
                          <w:szCs w:val="22"/>
                        </w:rPr>
                        <w:t>2.7 x 3.</w:t>
                      </w:r>
                      <w:r w:rsidR="00CC236E">
                        <w:rPr>
                          <w:sz w:val="22"/>
                          <w:szCs w:val="22"/>
                        </w:rPr>
                        <w:t>7</w:t>
                      </w:r>
                      <w:r w:rsidR="003E16EC" w:rsidRPr="00B05CD1">
                        <w:rPr>
                          <w:sz w:val="22"/>
                          <w:szCs w:val="22"/>
                        </w:rPr>
                        <w:t>8</w:t>
                      </w:r>
                      <w:r w:rsidR="00BA0A69" w:rsidRPr="00B05C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32344">
                        <w:rPr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06D9A">
        <w:rPr>
          <w:rFonts w:eastAsia="Times New Roman"/>
          <w:kern w:val="0"/>
          <w14:ligatures w14:val="none"/>
        </w:rPr>
        <w:t>aragraphe</w:t>
      </w:r>
      <w:proofErr w:type="spellEnd"/>
      <w:r w:rsidRPr="00F06D9A">
        <w:rPr>
          <w:rFonts w:eastAsia="Times New Roman"/>
          <w:kern w:val="0"/>
          <w14:ligatures w14:val="none"/>
        </w:rPr>
        <w:t xml:space="preserve"> </w:t>
      </w:r>
      <w:proofErr w:type="spellStart"/>
      <w:r w:rsidRPr="00F06D9A">
        <w:rPr>
          <w:rFonts w:eastAsia="Times New Roman"/>
          <w:kern w:val="0"/>
          <w14:ligatures w14:val="none"/>
        </w:rPr>
        <w:t>d’introduction</w:t>
      </w:r>
      <w:proofErr w:type="spellEnd"/>
    </w:p>
    <w:p w14:paraId="00FA736A" w14:textId="1EEEAEFE" w:rsidR="00F06D9A" w:rsidRPr="00F06D9A" w:rsidRDefault="00F06D9A" w:rsidP="00F06D9A">
      <w:pPr>
        <w:jc w:val="left"/>
        <w:rPr>
          <w:rFonts w:eastAsia="Times New Roman"/>
          <w:kern w:val="0"/>
          <w14:ligatures w14:val="none"/>
        </w:rPr>
      </w:pPr>
    </w:p>
    <w:p w14:paraId="232A62E8" w14:textId="292470C2" w:rsidR="00F06D9A" w:rsidRPr="00F06D9A" w:rsidRDefault="00F06D9A" w:rsidP="00F06D9A">
      <w:pPr>
        <w:jc w:val="left"/>
        <w:rPr>
          <w:rFonts w:eastAsia="Times New Roman"/>
          <w:kern w:val="0"/>
          <w14:ligatures w14:val="none"/>
        </w:rPr>
      </w:pPr>
    </w:p>
    <w:p w14:paraId="0C7C539A" w14:textId="26C0E8D0" w:rsidR="00F06D9A" w:rsidRPr="00F06D9A" w:rsidRDefault="00F06D9A" w:rsidP="00F06D9A">
      <w:pPr>
        <w:jc w:val="left"/>
        <w:rPr>
          <w:rFonts w:eastAsia="Times New Roman"/>
          <w:kern w:val="0"/>
          <w14:ligatures w14:val="none"/>
        </w:rPr>
      </w:pPr>
      <w:proofErr w:type="spellStart"/>
      <w:r w:rsidRPr="00F06D9A">
        <w:rPr>
          <w:rFonts w:eastAsia="Times New Roman"/>
          <w:kern w:val="0"/>
          <w14:ligatures w14:val="none"/>
        </w:rPr>
        <w:t>Paragraphe</w:t>
      </w:r>
      <w:proofErr w:type="spellEnd"/>
      <w:r w:rsidRPr="00F06D9A">
        <w:rPr>
          <w:rFonts w:eastAsia="Times New Roman"/>
          <w:kern w:val="0"/>
          <w14:ligatures w14:val="none"/>
        </w:rPr>
        <w:t>(s)</w:t>
      </w:r>
    </w:p>
    <w:p w14:paraId="26DE1411" w14:textId="636859C6" w:rsidR="00BD7620" w:rsidRPr="00F06D9A" w:rsidRDefault="00BD7620" w:rsidP="00F06D9A">
      <w:pPr>
        <w:pStyle w:val="Header"/>
        <w:tabs>
          <w:tab w:val="clear" w:pos="4680"/>
          <w:tab w:val="clear" w:pos="9360"/>
        </w:tabs>
        <w:spacing w:after="120" w:line="259" w:lineRule="auto"/>
        <w:jc w:val="left"/>
        <w:rPr>
          <w:caps w:val="0"/>
        </w:rPr>
      </w:pPr>
    </w:p>
    <w:p w14:paraId="74F4E080" w14:textId="77777777" w:rsidR="003E16EC" w:rsidRDefault="003E16EC" w:rsidP="003E16EC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  <w:caps w:val="0"/>
        </w:rPr>
      </w:pPr>
    </w:p>
    <w:p w14:paraId="19DE6A35" w14:textId="77777777" w:rsidR="00B05CD1" w:rsidRDefault="00B05CD1" w:rsidP="003E16EC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  <w:caps w:val="0"/>
        </w:rPr>
      </w:pPr>
    </w:p>
    <w:p w14:paraId="1C92FDB8" w14:textId="77777777" w:rsidR="00B05CD1" w:rsidRDefault="00B05CD1" w:rsidP="003E16EC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  <w:caps w:val="0"/>
        </w:rPr>
      </w:pPr>
    </w:p>
    <w:p w14:paraId="2CD1319F" w14:textId="77777777" w:rsidR="00B05CD1" w:rsidRDefault="00B05CD1" w:rsidP="003E16EC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  <w:caps w:val="0"/>
        </w:rPr>
      </w:pPr>
    </w:p>
    <w:p w14:paraId="14F176C7" w14:textId="77777777" w:rsidR="00B07C44" w:rsidRDefault="00B07C44" w:rsidP="005114D4">
      <w:pPr>
        <w:pStyle w:val="NoSpacing"/>
        <w:spacing w:after="120" w:line="259" w:lineRule="auto"/>
      </w:pPr>
    </w:p>
    <w:p w14:paraId="1E5E4FE8" w14:textId="599580AA" w:rsidR="003C2212" w:rsidRPr="005114D4" w:rsidRDefault="00D32344" w:rsidP="005114D4">
      <w:pPr>
        <w:pStyle w:val="NoSpacing"/>
        <w:spacing w:after="120" w:line="259" w:lineRule="auto"/>
      </w:pPr>
      <w:r w:rsidRPr="00D32344">
        <w:rPr>
          <w:bCs/>
        </w:rPr>
        <w:t>Aut</w:t>
      </w:r>
      <w:r w:rsidR="00F06D9A">
        <w:rPr>
          <w:bCs/>
        </w:rPr>
        <w:t>eurs, a</w:t>
      </w:r>
      <w:r w:rsidR="005E11BC">
        <w:rPr>
          <w:bCs/>
        </w:rPr>
        <w:t>ffiliation</w:t>
      </w:r>
      <w:r>
        <w:rPr>
          <w:bCs/>
        </w:rPr>
        <w:t>s</w:t>
      </w:r>
      <w:r w:rsidR="00777E26" w:rsidRPr="005114D4">
        <w:t xml:space="preserve"> </w:t>
      </w:r>
    </w:p>
    <w:p w14:paraId="327F21CE" w14:textId="706BBD2F" w:rsidR="00F22ACD" w:rsidRDefault="00F22ACD" w:rsidP="00BD3816"/>
    <w:p w14:paraId="56AE1646" w14:textId="6360B576" w:rsidR="005E11BC" w:rsidRPr="002D754F" w:rsidRDefault="00F06D9A" w:rsidP="006F07A9">
      <w:pPr>
        <w:pStyle w:val="Heading2"/>
        <w:rPr>
          <w:sz w:val="36"/>
          <w:szCs w:val="36"/>
        </w:rPr>
      </w:pPr>
      <w:proofErr w:type="spellStart"/>
      <w:r>
        <w:rPr>
          <w:sz w:val="32"/>
          <w:szCs w:val="32"/>
        </w:rPr>
        <w:t>Bibliographie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facultif</w:t>
      </w:r>
      <w:proofErr w:type="spellEnd"/>
      <w:r w:rsidR="005E11BC" w:rsidRPr="002D754F">
        <w:rPr>
          <w:sz w:val="32"/>
          <w:szCs w:val="32"/>
        </w:rPr>
        <w:t>)</w:t>
      </w:r>
    </w:p>
    <w:p w14:paraId="59392B6F" w14:textId="77777777" w:rsidR="005114D4" w:rsidRDefault="005114D4" w:rsidP="00BD3816"/>
    <w:p w14:paraId="2FF207FA" w14:textId="77777777" w:rsidR="005114D4" w:rsidRDefault="005114D4" w:rsidP="00BD3816"/>
    <w:p w14:paraId="0237B74C" w14:textId="77777777" w:rsidR="005114D4" w:rsidRDefault="005114D4" w:rsidP="00BD3816"/>
    <w:p w14:paraId="6C2E8908" w14:textId="77777777" w:rsidR="005114D4" w:rsidRDefault="005114D4" w:rsidP="00BD3816"/>
    <w:p w14:paraId="74356D1D" w14:textId="77777777" w:rsidR="00AE61D5" w:rsidRDefault="00AE61D5" w:rsidP="00BD3816"/>
    <w:p w14:paraId="057BD6CA" w14:textId="77777777" w:rsidR="00AE61D5" w:rsidRDefault="00AE61D5" w:rsidP="00BD3816"/>
    <w:p w14:paraId="3E6B97C3" w14:textId="77777777" w:rsidR="00AE61D5" w:rsidRDefault="00AE61D5" w:rsidP="00BD3816"/>
    <w:p w14:paraId="4EB7646C" w14:textId="77777777" w:rsidR="00AE61D5" w:rsidRDefault="00AE61D5" w:rsidP="00BD3816"/>
    <w:p w14:paraId="66001EE5" w14:textId="77777777" w:rsidR="00E83BFB" w:rsidRDefault="00E83BFB" w:rsidP="00BD3816"/>
    <w:p w14:paraId="78977DB1" w14:textId="77777777" w:rsidR="004F0D1E" w:rsidRDefault="004F0D1E" w:rsidP="00BD3816"/>
    <w:p w14:paraId="21350732" w14:textId="77777777" w:rsidR="004F0D1E" w:rsidRDefault="004F0D1E" w:rsidP="00BD3816"/>
    <w:p w14:paraId="628051E5" w14:textId="77777777" w:rsidR="004F0D1E" w:rsidRDefault="004F0D1E" w:rsidP="00BD3816"/>
    <w:p w14:paraId="002479CB" w14:textId="77777777" w:rsidR="004F0D1E" w:rsidRDefault="004F0D1E" w:rsidP="00BD3816"/>
    <w:p w14:paraId="5F8EBAB9" w14:textId="77777777" w:rsidR="004F0D1E" w:rsidRPr="005114D4" w:rsidRDefault="004F0D1E" w:rsidP="005114D4">
      <w:pPr>
        <w:pStyle w:val="Header"/>
        <w:tabs>
          <w:tab w:val="clear" w:pos="4680"/>
          <w:tab w:val="clear" w:pos="9360"/>
        </w:tabs>
        <w:spacing w:after="120" w:line="259" w:lineRule="auto"/>
        <w:rPr>
          <w:caps w:val="0"/>
        </w:rPr>
      </w:pPr>
    </w:p>
    <w:sectPr w:rsidR="004F0D1E" w:rsidRPr="005114D4" w:rsidSect="0007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85C0" w14:textId="77777777" w:rsidR="002C0B15" w:rsidRDefault="002C0B15" w:rsidP="00BD3816">
      <w:r>
        <w:separator/>
      </w:r>
    </w:p>
  </w:endnote>
  <w:endnote w:type="continuationSeparator" w:id="0">
    <w:p w14:paraId="27EDC3CE" w14:textId="77777777" w:rsidR="002C0B15" w:rsidRDefault="002C0B15" w:rsidP="00BD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6DFC7D9" w:rsidR="000B63CA" w:rsidRPr="000043F9" w:rsidRDefault="00B3277A" w:rsidP="000043F9">
    <w:pPr>
      <w:pStyle w:val="Footer"/>
    </w:pPr>
    <w:r w:rsidRPr="00B3277A"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2029AB0" wp14:editId="08C28E7A">
              <wp:simplePos x="0" y="0"/>
              <wp:positionH relativeFrom="column">
                <wp:posOffset>0</wp:posOffset>
              </wp:positionH>
              <wp:positionV relativeFrom="paragraph">
                <wp:posOffset>-315058</wp:posOffset>
              </wp:positionV>
              <wp:extent cx="6377422" cy="630818"/>
              <wp:effectExtent l="0" t="0" r="23495" b="0"/>
              <wp:wrapNone/>
              <wp:docPr id="2010281277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653981538" name="Rectangle 653981538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19851122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2EDCF6" w14:textId="1B079084" w:rsidR="00B3277A" w:rsidRDefault="00B3277A" w:rsidP="00B3277A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B05CD1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B05CD1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B05CD1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696772869" name="Straight Connector 1696772869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029AB0" id="Group 25" o:spid="_x0000_s1032" style="position:absolute;left:0;text-align:left;margin-left:0;margin-top:-24.8pt;width:502.15pt;height:49.65pt;z-index:251687936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">
              <v:rect id="Rectangle 653981538" o:spid="_x0000_s1033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34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" filled="f" stroked="f">
                <v:textbox style="mso-fit-shape-to-text:t">
                  <w:txbxContent>
                    <w:p w14:paraId="6E2EDCF6" w14:textId="1B079084" w:rsidR="00B3277A" w:rsidRDefault="00B3277A" w:rsidP="00B3277A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Vol. </w:t>
                      </w:r>
                      <w:r w:rsidR="00B05CD1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, No. </w:t>
                      </w:r>
                      <w:r w:rsidR="00B05CD1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 (202</w:t>
                      </w:r>
                      <w:r w:rsidR="00B05CD1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696772869" o:spid="_x0000_s1035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053D7426" w:rsidR="00561EC9" w:rsidRPr="000043F9" w:rsidRDefault="00916A15" w:rsidP="000043F9">
    <w:pPr>
      <w:pStyle w:val="Footer"/>
    </w:pPr>
    <w:r w:rsidRPr="00916A15"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19D8B02" wp14:editId="6B490579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266308341" name="Rectangle 26630834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21322165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E73DE0" w14:textId="77E6F4ED" w:rsidR="00916A15" w:rsidRPr="00CC236E" w:rsidRDefault="00916A15" w:rsidP="00916A15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x •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Vol. 8</w:t>
                            </w:r>
                            <w:r w:rsidR="002D754F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F06D9A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D754F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17062293" name="Straight Connector 117062293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9D8B02" id="Group 1" o:spid="_x0000_s1041" style="position:absolute;left:0;text-align:left;margin-left:0;margin-top:-24.75pt;width:502.15pt;height:49.3pt;z-index:251689984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">
              <v:rect id="Rectangle 266308341" o:spid="_x0000_s1042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3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" filled="f" stroked="f">
                <v:textbox style="mso-fit-shape-to-text:t">
                  <w:txbxContent>
                    <w:p w14:paraId="1FE73DE0" w14:textId="77E6F4ED" w:rsidR="00916A15" w:rsidRPr="00CC236E" w:rsidRDefault="00916A15" w:rsidP="00916A15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</w:pP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x •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245896"/>
                          <w:sz w:val="20"/>
                          <w:szCs w:val="20"/>
                        </w:rPr>
                        <w:t xml:space="preserve"> 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236192"/>
                          <w:sz w:val="20"/>
                          <w:szCs w:val="20"/>
                        </w:rPr>
                        <w:t xml:space="preserve">Physics in Canada     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Vol. 8</w:t>
                      </w:r>
                      <w:r w:rsidR="002D754F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, No. </w:t>
                      </w:r>
                      <w:r w:rsidR="00F06D9A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 (202</w:t>
                      </w:r>
                      <w:r w:rsidR="002D754F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)     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245896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17062293" o:spid="_x0000_s1044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5FE10383" w:rsidR="009C4B90" w:rsidRPr="009C4B90" w:rsidRDefault="009C4B90" w:rsidP="00BD3816">
    <w:pPr>
      <w:pStyle w:val="Footer"/>
    </w:pPr>
    <w:r w:rsidRPr="00BD244C">
      <w:rPr>
        <w:b/>
        <w:bCs/>
        <w:i/>
        <w:iCs/>
        <w:noProof/>
        <w:color w:val="24589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D607C4" wp14:editId="23F4E29D">
              <wp:simplePos x="0" y="0"/>
              <wp:positionH relativeFrom="column">
                <wp:posOffset>65031</wp:posOffset>
              </wp:positionH>
              <wp:positionV relativeFrom="paragraph">
                <wp:posOffset>-48260</wp:posOffset>
              </wp:positionV>
              <wp:extent cx="4318635" cy="0"/>
              <wp:effectExtent l="0" t="0" r="0" b="0"/>
              <wp:wrapSquare wrapText="bothSides"/>
              <wp:docPr id="1993236883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8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58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A112D"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8pt" to="345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" strokecolor="#245896" strokeweight="1.5pt">
              <v:stroke joinstyle="miter"/>
              <w10:wrap type="square"/>
            </v:line>
          </w:pict>
        </mc:Fallback>
      </mc:AlternateContent>
    </w:r>
    <w:sdt>
      <w:sdtPr>
        <w:id w:val="1870804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57C88">
          <w:fldChar w:fldCharType="begin"/>
        </w:r>
        <w:r w:rsidRPr="00857C88">
          <w:instrText xml:space="preserve"> PAGE   \* MERGEFORMAT </w:instrText>
        </w:r>
        <w:r w:rsidRPr="00857C88">
          <w:fldChar w:fldCharType="separate"/>
        </w:r>
        <w:r>
          <w:t>3</w:t>
        </w:r>
        <w:r w:rsidRPr="00857C88">
          <w:rPr>
            <w:noProof/>
          </w:rPr>
          <w:fldChar w:fldCharType="end"/>
        </w:r>
        <w:r w:rsidRPr="00857C88">
          <w:rPr>
            <w:noProof/>
          </w:rPr>
          <w:t xml:space="preserve"> </w:t>
        </w:r>
        <w:r>
          <w:t xml:space="preserve"> </w:t>
        </w:r>
        <w:r w:rsidRPr="00857C88">
          <w:t>•</w:t>
        </w:r>
      </w:sdtContent>
    </w:sdt>
    <w:r w:rsidRPr="00BD244C">
      <w:rPr>
        <w:b/>
        <w:bCs/>
        <w:i/>
        <w:iCs/>
        <w:noProof/>
        <w:color w:val="245896"/>
      </w:rPr>
      <w:t xml:space="preserve"> </w:t>
    </w:r>
    <w:r w:rsidRPr="00BD244C">
      <w:rPr>
        <w:b/>
        <w:bCs/>
        <w:i/>
        <w:iCs/>
        <w:color w:val="245896"/>
      </w:rPr>
      <w:t>P</w:t>
    </w:r>
    <w:r w:rsidRPr="00BD244C">
      <w:rPr>
        <w:i/>
        <w:iCs/>
        <w:color w:val="245896"/>
      </w:rPr>
      <w:t xml:space="preserve">HYSICS IN </w:t>
    </w:r>
    <w:r w:rsidRPr="00BD244C">
      <w:rPr>
        <w:b/>
        <w:bCs/>
        <w:i/>
        <w:iCs/>
        <w:color w:val="245896"/>
      </w:rPr>
      <w:t>C</w:t>
    </w:r>
    <w:r w:rsidRPr="00BD244C">
      <w:rPr>
        <w:i/>
        <w:iCs/>
        <w:color w:val="245896"/>
      </w:rPr>
      <w:t>ANADA</w:t>
    </w:r>
    <w:r>
      <w:rPr>
        <w:i/>
        <w:iCs/>
        <w:color w:val="245896"/>
      </w:rPr>
      <w:t xml:space="preserve"> </w:t>
    </w:r>
    <w:r w:rsidRPr="00BD244C">
      <w:rPr>
        <w:i/>
        <w:iCs/>
      </w:rPr>
      <w:t>/</w:t>
    </w:r>
    <w:r w:rsidRPr="00BD244C">
      <w:t xml:space="preserve"> </w:t>
    </w:r>
    <w:proofErr w:type="gramStart"/>
    <w:r w:rsidRPr="00BD244C">
      <w:t>Vol. ,</w:t>
    </w:r>
    <w:proofErr w:type="gramEnd"/>
    <w:r w:rsidRPr="00BD244C">
      <w:t xml:space="preserve"> No. (2021)</w:t>
    </w:r>
    <w:r w:rsidRPr="00410E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FDBC" w14:textId="77777777" w:rsidR="002C0B15" w:rsidRDefault="002C0B15" w:rsidP="00BD3816">
      <w:r>
        <w:separator/>
      </w:r>
    </w:p>
  </w:footnote>
  <w:footnote w:type="continuationSeparator" w:id="0">
    <w:p w14:paraId="3CFEC977" w14:textId="77777777" w:rsidR="002C0B15" w:rsidRDefault="002C0B15" w:rsidP="00BD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73D0" w14:textId="434B2E68" w:rsidR="00AE61D5" w:rsidRPr="005114D4" w:rsidRDefault="000043F9" w:rsidP="005114D4">
    <w:pPr>
      <w:pStyle w:val="Header"/>
    </w:pPr>
    <w:r w:rsidRPr="000043F9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6402087" wp14:editId="27027800">
              <wp:simplePos x="0" y="0"/>
              <wp:positionH relativeFrom="column">
                <wp:posOffset>7374</wp:posOffset>
              </wp:positionH>
              <wp:positionV relativeFrom="paragraph">
                <wp:posOffset>91829</wp:posOffset>
              </wp:positionV>
              <wp:extent cx="6384488" cy="457200"/>
              <wp:effectExtent l="0" t="0" r="35560" b="19050"/>
              <wp:wrapNone/>
              <wp:docPr id="1132277187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4488" cy="457200"/>
                        <a:chOff x="0" y="0"/>
                        <a:chExt cx="6384488" cy="457200"/>
                      </a:xfrm>
                    </wpg:grpSpPr>
                    <wps:wsp>
                      <wps:cNvPr id="440955062" name="Rectangle 440955062"/>
                      <wps:cNvSpPr/>
                      <wps:spPr>
                        <a:xfrm>
                          <a:off x="6927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21316223" name="Rectangle 1121316223"/>
                      <wps:cNvSpPr/>
                      <wps:spPr>
                        <a:xfrm>
                          <a:off x="2616927" y="124489"/>
                          <a:ext cx="1152000" cy="270000"/>
                        </a:xfrm>
                        <a:prstGeom prst="rect">
                          <a:avLst/>
                        </a:prstGeom>
                        <a:solidFill>
                          <a:srgbClr val="236192"/>
                        </a:solidFill>
                        <a:ln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0B20B" w14:textId="77777777" w:rsidR="000043F9" w:rsidRDefault="000043F9" w:rsidP="000043F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eastAsia="Verdana" w:hAnsi="Verdana" w:cstheme="minorBidi"/>
                                <w:smallCaps/>
                                <w:color w:val="FFFFFF" w:themeColor="background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smallCaps/>
                                <w:color w:val="FFFFFF" w:themeColor="background1"/>
                                <w:kern w:val="24"/>
                              </w:rPr>
                              <w:t>In Memoriam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1583753280" name="Straight Connector 1583753280"/>
                      <wps:cNvCnPr>
                        <a:cxnSpLocks/>
                      </wps:cNvCnPr>
                      <wps:spPr>
                        <a:xfrm flipV="1">
                          <a:off x="3774488" y="244741"/>
                          <a:ext cx="261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9693901" name="Straight Connector 819693901"/>
                      <wps:cNvCnPr>
                        <a:cxnSpLocks/>
                      </wps:cNvCnPr>
                      <wps:spPr>
                        <a:xfrm flipV="1">
                          <a:off x="0" y="244741"/>
                          <a:ext cx="261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402087" id="Group 46" o:spid="_x0000_s1027" style="position:absolute;left:0;text-align:left;margin-left:.6pt;margin-top:7.25pt;width:502.7pt;height:36pt;z-index:251679744" coordsize="638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">
              <v:rect id="Rectangle 440955062" o:spid="_x0000_s1028" style="position:absolute;left:69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" filled="f" strokecolor="white [3212]" strokeweight="1pt"/>
              <v:rect id="Rectangle 1121316223" o:spid="_x0000_s1029" style="position:absolute;left:26169;top:1244;width:1152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" fillcolor="#236192" strokecolor="#236192" strokeweight="1pt">
                <v:textbox>
                  <w:txbxContent>
                    <w:p w14:paraId="4AD0B20B" w14:textId="77777777" w:rsidR="000043F9" w:rsidRDefault="000043F9" w:rsidP="000043F9">
                      <w:pPr>
                        <w:spacing w:before="0" w:after="0" w:line="240" w:lineRule="auto"/>
                        <w:jc w:val="center"/>
                        <w:rPr>
                          <w:rFonts w:ascii="Verdana" w:eastAsia="Verdana" w:hAnsi="Verdana" w:cstheme="minorBidi"/>
                          <w:smallCaps/>
                          <w:color w:val="FFFFFF" w:themeColor="background1"/>
                          <w:kern w:val="24"/>
                          <w14:ligatures w14:val="none"/>
                        </w:rPr>
                      </w:pPr>
                      <w:r>
                        <w:rPr>
                          <w:rFonts w:ascii="Verdana" w:eastAsia="Verdana" w:hAnsi="Verdana" w:cstheme="minorBidi"/>
                          <w:smallCaps/>
                          <w:color w:val="FFFFFF" w:themeColor="background1"/>
                          <w:kern w:val="24"/>
                        </w:rPr>
                        <w:t>In Memoriam</w:t>
                      </w:r>
                    </w:p>
                  </w:txbxContent>
                </v:textbox>
              </v:rect>
              <v:line id="Straight Connector 1583753280" o:spid="_x0000_s1030" style="position:absolute;flip:y;visibility:visible;mso-wrap-style:square" from="37744,2447" to="63844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" strokecolor="#236192" strokeweight="1pt">
                <v:stroke joinstyle="miter"/>
                <o:lock v:ext="edit" shapetype="f"/>
              </v:line>
              <v:line id="Straight Connector 819693901" o:spid="_x0000_s1031" style="position:absolute;flip:y;visibility:visible;mso-wrap-style:square" from="0,2447" to="26100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43F6F6E8" w:rsidR="00C1497C" w:rsidRPr="0098644A" w:rsidRDefault="00D32344" w:rsidP="0098644A">
    <w:pPr>
      <w:pStyle w:val="Header"/>
    </w:pPr>
    <w:r w:rsidRPr="000043F9"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46B0CAD" wp14:editId="3E6DFD75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6384488" cy="457200"/>
              <wp:effectExtent l="0" t="0" r="35560" b="19050"/>
              <wp:wrapNone/>
              <wp:docPr id="47" name="Group 46">
                <a:extLst xmlns:a="http://schemas.openxmlformats.org/drawingml/2006/main">
                  <a:ext uri="{FF2B5EF4-FFF2-40B4-BE49-F238E27FC236}">
                    <a16:creationId xmlns:a16="http://schemas.microsoft.com/office/drawing/2014/main" id="{CA3355F9-DFAA-E1DE-5B0A-52776660174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4488" cy="457200"/>
                        <a:chOff x="0" y="0"/>
                        <a:chExt cx="6384488" cy="457200"/>
                      </a:xfrm>
                    </wpg:grpSpPr>
                    <wps:wsp>
                      <wps:cNvPr id="1517440729" name="Rectangle 1517440729">
                        <a:extLst>
                          <a:ext uri="{FF2B5EF4-FFF2-40B4-BE49-F238E27FC236}">
                            <a16:creationId xmlns:a16="http://schemas.microsoft.com/office/drawing/2014/main" id="{0930D11B-FEB7-4D4A-4F5B-31FB02AA2163}"/>
                          </a:ext>
                        </a:extLst>
                      </wps:cNvPr>
                      <wps:cNvSpPr/>
                      <wps:spPr>
                        <a:xfrm>
                          <a:off x="6927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38015737" name="Rectangle 1238015737">
                        <a:extLst>
                          <a:ext uri="{FF2B5EF4-FFF2-40B4-BE49-F238E27FC236}">
                            <a16:creationId xmlns:a16="http://schemas.microsoft.com/office/drawing/2014/main" id="{B0B9C1AC-512E-3D7C-3809-A4F78B1CD3E9}"/>
                          </a:ext>
                        </a:extLst>
                      </wps:cNvPr>
                      <wps:cNvSpPr/>
                      <wps:spPr>
                        <a:xfrm>
                          <a:off x="2616927" y="109741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rgbClr val="236192"/>
                        </a:solidFill>
                        <a:ln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B4371" w14:textId="77777777" w:rsidR="00D32344" w:rsidRDefault="00D32344" w:rsidP="00D3234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eastAsia="Verdana" w:hAnsi="Verdana" w:cstheme="minorBidi"/>
                                <w:smallCaps/>
                                <w:color w:val="FFFFFF" w:themeColor="background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smallCaps/>
                                <w:color w:val="FFFFFF" w:themeColor="background1"/>
                                <w:kern w:val="24"/>
                              </w:rPr>
                              <w:t>In Memoriam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2033072008" name="Straight Connector 2033072008">
                        <a:extLst>
                          <a:ext uri="{FF2B5EF4-FFF2-40B4-BE49-F238E27FC236}">
                            <a16:creationId xmlns:a16="http://schemas.microsoft.com/office/drawing/2014/main" id="{385679CA-7B8B-6E9C-D10D-076850353E3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3774488" y="244741"/>
                          <a:ext cx="261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0823080" name="Straight Connector 510823080">
                        <a:extLst>
                          <a:ext uri="{FF2B5EF4-FFF2-40B4-BE49-F238E27FC236}">
                            <a16:creationId xmlns:a16="http://schemas.microsoft.com/office/drawing/2014/main" id="{ACF833CE-E5AC-2521-94DA-F881FDDD456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44741"/>
                          <a:ext cx="261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6B0CAD" id="_x0000_s1032" style="position:absolute;left:0;text-align:left;margin-left:0;margin-top:6.65pt;width:502.7pt;height:36pt;z-index:251692032" coordsize="638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">
              <v:rect id="Rectangle 1517440729" o:spid="_x0000_s1033" style="position:absolute;left:69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" filled="f" strokecolor="white [3212]" strokeweight="1pt"/>
              <v:rect id="Rectangle 1238015737" o:spid="_x0000_s1034" style="position:absolute;left:26169;top:1097;width:115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" fillcolor="#236192" strokecolor="#236192" strokeweight="1pt">
                <v:textbox>
                  <w:txbxContent>
                    <w:p w14:paraId="170B4371" w14:textId="77777777" w:rsidR="00D32344" w:rsidRDefault="00D32344" w:rsidP="00D32344">
                      <w:pPr>
                        <w:spacing w:before="0" w:after="0" w:line="240" w:lineRule="auto"/>
                        <w:jc w:val="center"/>
                        <w:rPr>
                          <w:rFonts w:ascii="Verdana" w:eastAsia="Verdana" w:hAnsi="Verdana" w:cstheme="minorBidi"/>
                          <w:smallCaps/>
                          <w:color w:val="FFFFFF" w:themeColor="background1"/>
                          <w:kern w:val="24"/>
                          <w14:ligatures w14:val="none"/>
                        </w:rPr>
                      </w:pPr>
                      <w:r>
                        <w:rPr>
                          <w:rFonts w:ascii="Verdana" w:eastAsia="Verdana" w:hAnsi="Verdana" w:cstheme="minorBidi"/>
                          <w:smallCaps/>
                          <w:color w:val="FFFFFF" w:themeColor="background1"/>
                          <w:kern w:val="24"/>
                        </w:rPr>
                        <w:t>In Memoriam</w:t>
                      </w:r>
                    </w:p>
                  </w:txbxContent>
                </v:textbox>
              </v:rect>
              <v:line id="Straight Connector 2033072008" o:spid="_x0000_s1035" style="position:absolute;flip:y;visibility:visible;mso-wrap-style:square" from="37744,2447" to="63844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" strokecolor="#236192" strokeweight="1pt">
                <v:stroke joinstyle="miter"/>
                <o:lock v:ext="edit" shapetype="f"/>
              </v:line>
              <v:line id="Straight Connector 510823080" o:spid="_x0000_s1036" style="position:absolute;flip:y;visibility:visible;mso-wrap-style:square" from="0,2447" to="26100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492E488A" w:rsidR="008B4CF1" w:rsidRPr="008B4CF1" w:rsidRDefault="00C1497C" w:rsidP="00BD38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A7777" wp14:editId="3677879F">
              <wp:simplePos x="0" y="0"/>
              <wp:positionH relativeFrom="column">
                <wp:posOffset>1565910</wp:posOffset>
              </wp:positionH>
              <wp:positionV relativeFrom="paragraph">
                <wp:posOffset>43815</wp:posOffset>
              </wp:positionV>
              <wp:extent cx="2743200" cy="0"/>
              <wp:effectExtent l="0" t="0" r="0" b="0"/>
              <wp:wrapNone/>
              <wp:docPr id="20101105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7432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49E0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3.45pt" to="33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" strokecolor="#4472c4 [3204]" strokeweight="1.5pt">
              <v:stroke joinstyle="miter"/>
            </v:line>
          </w:pict>
        </mc:Fallback>
      </mc:AlternateContent>
    </w:r>
    <w:r w:rsidRPr="00EC74B3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A2A454" wp14:editId="1DE2866D">
              <wp:simplePos x="0" y="0"/>
              <wp:positionH relativeFrom="margin">
                <wp:posOffset>-49530</wp:posOffset>
              </wp:positionH>
              <wp:positionV relativeFrom="page">
                <wp:posOffset>157480</wp:posOffset>
              </wp:positionV>
              <wp:extent cx="1588770" cy="271145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8770" cy="271145"/>
                      </a:xfrm>
                      <a:prstGeom prst="rect">
                        <a:avLst/>
                      </a:prstGeom>
                      <a:solidFill>
                        <a:srgbClr val="2458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E82F8" w14:textId="316E3107" w:rsidR="008B4CF1" w:rsidRPr="00EC74B3" w:rsidRDefault="00E31524" w:rsidP="00BD3816">
                          <w:pPr>
                            <w:pStyle w:val="Header"/>
                            <w:rPr>
                              <w:caps w:val="0"/>
                            </w:rPr>
                          </w:pPr>
                          <w:r w:rsidRPr="00E31524">
                            <w:rPr>
                              <w:b/>
                              <w:bCs/>
                            </w:rPr>
                            <w:t>I</w:t>
                          </w:r>
                          <w:r>
                            <w:t xml:space="preserve">n </w:t>
                          </w:r>
                          <w:r w:rsidRPr="00E31524"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t xml:space="preserve">emori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2A454" id="Rectangle 63" o:spid="_x0000_s1040" style="position:absolute;left:0;text-align:left;margin-left:-3.9pt;margin-top:12.4pt;width:125.1pt;height:21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" o:allowoverlap="f" fillcolor="#245896" stroked="f" strokeweight="1pt">
              <v:textbox>
                <w:txbxContent>
                  <w:p w14:paraId="20AE82F8" w14:textId="316E3107" w:rsidR="008B4CF1" w:rsidRPr="00EC74B3" w:rsidRDefault="00E31524" w:rsidP="00BD3816">
                    <w:pPr>
                      <w:pStyle w:val="Header"/>
                      <w:rPr>
                        <w:caps w:val="0"/>
                      </w:rPr>
                    </w:pPr>
                    <w:r w:rsidRPr="00E31524">
                      <w:rPr>
                        <w:b/>
                        <w:bCs/>
                      </w:rPr>
                      <w:t>I</w:t>
                    </w:r>
                    <w:r>
                      <w:t xml:space="preserve">n </w:t>
                    </w:r>
                    <w:r w:rsidRPr="00E31524">
                      <w:rPr>
                        <w:b/>
                        <w:bCs/>
                      </w:rPr>
                      <w:t>M</w:t>
                    </w:r>
                    <w:r>
                      <w:t xml:space="preserve">emoria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2"/>
  </w:num>
  <w:num w:numId="2" w16cid:durableId="1268851063">
    <w:abstractNumId w:val="1"/>
  </w:num>
  <w:num w:numId="3" w16cid:durableId="159088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3F9"/>
    <w:rsid w:val="0001181F"/>
    <w:rsid w:val="00030980"/>
    <w:rsid w:val="00053181"/>
    <w:rsid w:val="000770B8"/>
    <w:rsid w:val="0009176B"/>
    <w:rsid w:val="000A639E"/>
    <w:rsid w:val="000B0FD9"/>
    <w:rsid w:val="000B3781"/>
    <w:rsid w:val="000B63CA"/>
    <w:rsid w:val="000D1748"/>
    <w:rsid w:val="000F4B6B"/>
    <w:rsid w:val="000F7922"/>
    <w:rsid w:val="0010636F"/>
    <w:rsid w:val="00111643"/>
    <w:rsid w:val="0012135F"/>
    <w:rsid w:val="00126899"/>
    <w:rsid w:val="0012708C"/>
    <w:rsid w:val="00127F3C"/>
    <w:rsid w:val="00137B3D"/>
    <w:rsid w:val="00137ED6"/>
    <w:rsid w:val="00145573"/>
    <w:rsid w:val="0015382A"/>
    <w:rsid w:val="001557E9"/>
    <w:rsid w:val="001733D5"/>
    <w:rsid w:val="00183562"/>
    <w:rsid w:val="0019183E"/>
    <w:rsid w:val="001934FA"/>
    <w:rsid w:val="00193CA2"/>
    <w:rsid w:val="001D0FB1"/>
    <w:rsid w:val="001E1D1D"/>
    <w:rsid w:val="001E7779"/>
    <w:rsid w:val="00222805"/>
    <w:rsid w:val="00223815"/>
    <w:rsid w:val="00227C54"/>
    <w:rsid w:val="00235C9C"/>
    <w:rsid w:val="00235FC2"/>
    <w:rsid w:val="00243E0D"/>
    <w:rsid w:val="00245B3C"/>
    <w:rsid w:val="00252366"/>
    <w:rsid w:val="002677E4"/>
    <w:rsid w:val="00272704"/>
    <w:rsid w:val="00273423"/>
    <w:rsid w:val="00291320"/>
    <w:rsid w:val="0029149A"/>
    <w:rsid w:val="00291D34"/>
    <w:rsid w:val="0029468D"/>
    <w:rsid w:val="002C0B15"/>
    <w:rsid w:val="002D754F"/>
    <w:rsid w:val="002E19FA"/>
    <w:rsid w:val="002E472B"/>
    <w:rsid w:val="0030078F"/>
    <w:rsid w:val="00322506"/>
    <w:rsid w:val="00326B7D"/>
    <w:rsid w:val="00340E0E"/>
    <w:rsid w:val="00342492"/>
    <w:rsid w:val="00345A79"/>
    <w:rsid w:val="003529AA"/>
    <w:rsid w:val="003559A1"/>
    <w:rsid w:val="00361344"/>
    <w:rsid w:val="00365854"/>
    <w:rsid w:val="003730E7"/>
    <w:rsid w:val="00375AB5"/>
    <w:rsid w:val="00393274"/>
    <w:rsid w:val="003B0EB9"/>
    <w:rsid w:val="003C2212"/>
    <w:rsid w:val="003E16EC"/>
    <w:rsid w:val="003F261F"/>
    <w:rsid w:val="0040436B"/>
    <w:rsid w:val="00410E62"/>
    <w:rsid w:val="00420D07"/>
    <w:rsid w:val="00421083"/>
    <w:rsid w:val="0042592A"/>
    <w:rsid w:val="00446FE8"/>
    <w:rsid w:val="00452D85"/>
    <w:rsid w:val="00491D13"/>
    <w:rsid w:val="004A24B8"/>
    <w:rsid w:val="004C3F25"/>
    <w:rsid w:val="004D3AF4"/>
    <w:rsid w:val="004D3C71"/>
    <w:rsid w:val="004F0D1E"/>
    <w:rsid w:val="004F62DE"/>
    <w:rsid w:val="00502EB6"/>
    <w:rsid w:val="005114D4"/>
    <w:rsid w:val="005115B8"/>
    <w:rsid w:val="00512ECC"/>
    <w:rsid w:val="00513744"/>
    <w:rsid w:val="00556015"/>
    <w:rsid w:val="00561EC9"/>
    <w:rsid w:val="005713E0"/>
    <w:rsid w:val="0057350D"/>
    <w:rsid w:val="00574307"/>
    <w:rsid w:val="00580463"/>
    <w:rsid w:val="00580553"/>
    <w:rsid w:val="00591C1C"/>
    <w:rsid w:val="00595FEB"/>
    <w:rsid w:val="005C225F"/>
    <w:rsid w:val="005D4685"/>
    <w:rsid w:val="005D4786"/>
    <w:rsid w:val="005D48E4"/>
    <w:rsid w:val="005E11BC"/>
    <w:rsid w:val="005F36CF"/>
    <w:rsid w:val="00602F8A"/>
    <w:rsid w:val="006126F4"/>
    <w:rsid w:val="006158E9"/>
    <w:rsid w:val="006303F1"/>
    <w:rsid w:val="00655016"/>
    <w:rsid w:val="00661710"/>
    <w:rsid w:val="00674473"/>
    <w:rsid w:val="0069348D"/>
    <w:rsid w:val="006953AF"/>
    <w:rsid w:val="006C2E90"/>
    <w:rsid w:val="006D0C0E"/>
    <w:rsid w:val="006E4676"/>
    <w:rsid w:val="006F07A9"/>
    <w:rsid w:val="00727F74"/>
    <w:rsid w:val="00730070"/>
    <w:rsid w:val="00730816"/>
    <w:rsid w:val="0073393D"/>
    <w:rsid w:val="007668DD"/>
    <w:rsid w:val="00766BA7"/>
    <w:rsid w:val="00770672"/>
    <w:rsid w:val="00777E26"/>
    <w:rsid w:val="007A7A1A"/>
    <w:rsid w:val="007C4D15"/>
    <w:rsid w:val="007E45AD"/>
    <w:rsid w:val="007F4BC9"/>
    <w:rsid w:val="007F5C0D"/>
    <w:rsid w:val="007F7A73"/>
    <w:rsid w:val="00802BB6"/>
    <w:rsid w:val="00810B63"/>
    <w:rsid w:val="00857C88"/>
    <w:rsid w:val="00886A86"/>
    <w:rsid w:val="008B0619"/>
    <w:rsid w:val="008B4CF1"/>
    <w:rsid w:val="008B70BB"/>
    <w:rsid w:val="008E7D18"/>
    <w:rsid w:val="008F1C48"/>
    <w:rsid w:val="008F59F7"/>
    <w:rsid w:val="008F7C3C"/>
    <w:rsid w:val="00916A15"/>
    <w:rsid w:val="00942761"/>
    <w:rsid w:val="00947311"/>
    <w:rsid w:val="00956A76"/>
    <w:rsid w:val="0096161E"/>
    <w:rsid w:val="0098644A"/>
    <w:rsid w:val="00993EBB"/>
    <w:rsid w:val="009968BA"/>
    <w:rsid w:val="009A5078"/>
    <w:rsid w:val="009C4B90"/>
    <w:rsid w:val="009D63A3"/>
    <w:rsid w:val="009E0738"/>
    <w:rsid w:val="009E0932"/>
    <w:rsid w:val="009E6A3A"/>
    <w:rsid w:val="00A10409"/>
    <w:rsid w:val="00A13899"/>
    <w:rsid w:val="00A17D8F"/>
    <w:rsid w:val="00A26B1E"/>
    <w:rsid w:val="00A27C95"/>
    <w:rsid w:val="00A56136"/>
    <w:rsid w:val="00A765D8"/>
    <w:rsid w:val="00A76925"/>
    <w:rsid w:val="00A90D71"/>
    <w:rsid w:val="00A968DB"/>
    <w:rsid w:val="00AA3CBF"/>
    <w:rsid w:val="00AA4D5B"/>
    <w:rsid w:val="00AB56B0"/>
    <w:rsid w:val="00AC3AC2"/>
    <w:rsid w:val="00AC621A"/>
    <w:rsid w:val="00AD0FDC"/>
    <w:rsid w:val="00AE5566"/>
    <w:rsid w:val="00AE61D5"/>
    <w:rsid w:val="00AF3734"/>
    <w:rsid w:val="00B0260E"/>
    <w:rsid w:val="00B05CD1"/>
    <w:rsid w:val="00B07C44"/>
    <w:rsid w:val="00B252FA"/>
    <w:rsid w:val="00B2698D"/>
    <w:rsid w:val="00B3277A"/>
    <w:rsid w:val="00B44C55"/>
    <w:rsid w:val="00B54E51"/>
    <w:rsid w:val="00B55F2C"/>
    <w:rsid w:val="00B671E6"/>
    <w:rsid w:val="00B72D19"/>
    <w:rsid w:val="00B96396"/>
    <w:rsid w:val="00BA0A69"/>
    <w:rsid w:val="00BB2807"/>
    <w:rsid w:val="00BB5928"/>
    <w:rsid w:val="00BD244C"/>
    <w:rsid w:val="00BD2B16"/>
    <w:rsid w:val="00BD3816"/>
    <w:rsid w:val="00BD6474"/>
    <w:rsid w:val="00BD7620"/>
    <w:rsid w:val="00C0238A"/>
    <w:rsid w:val="00C12FAD"/>
    <w:rsid w:val="00C1497C"/>
    <w:rsid w:val="00C2107B"/>
    <w:rsid w:val="00C25A2A"/>
    <w:rsid w:val="00C32EE5"/>
    <w:rsid w:val="00C348AE"/>
    <w:rsid w:val="00C569B0"/>
    <w:rsid w:val="00C77ECC"/>
    <w:rsid w:val="00C86FE1"/>
    <w:rsid w:val="00C96835"/>
    <w:rsid w:val="00CC03EB"/>
    <w:rsid w:val="00CC236E"/>
    <w:rsid w:val="00CC6068"/>
    <w:rsid w:val="00CD7633"/>
    <w:rsid w:val="00CF2BC0"/>
    <w:rsid w:val="00CF5C0A"/>
    <w:rsid w:val="00CF5D85"/>
    <w:rsid w:val="00D014BC"/>
    <w:rsid w:val="00D060F4"/>
    <w:rsid w:val="00D2449E"/>
    <w:rsid w:val="00D25499"/>
    <w:rsid w:val="00D32344"/>
    <w:rsid w:val="00D34565"/>
    <w:rsid w:val="00D43D96"/>
    <w:rsid w:val="00D510CA"/>
    <w:rsid w:val="00D93FF9"/>
    <w:rsid w:val="00D95282"/>
    <w:rsid w:val="00D95C6F"/>
    <w:rsid w:val="00D9744C"/>
    <w:rsid w:val="00DA4C45"/>
    <w:rsid w:val="00DA5B89"/>
    <w:rsid w:val="00DC5BA4"/>
    <w:rsid w:val="00DC5D30"/>
    <w:rsid w:val="00DE0FD8"/>
    <w:rsid w:val="00E1163F"/>
    <w:rsid w:val="00E14FC8"/>
    <w:rsid w:val="00E16D4A"/>
    <w:rsid w:val="00E31524"/>
    <w:rsid w:val="00E32F38"/>
    <w:rsid w:val="00E3738C"/>
    <w:rsid w:val="00E447D9"/>
    <w:rsid w:val="00E45C45"/>
    <w:rsid w:val="00E534C7"/>
    <w:rsid w:val="00E575C5"/>
    <w:rsid w:val="00E61174"/>
    <w:rsid w:val="00E643DA"/>
    <w:rsid w:val="00E83BFB"/>
    <w:rsid w:val="00E85320"/>
    <w:rsid w:val="00E93BDB"/>
    <w:rsid w:val="00EB1B2E"/>
    <w:rsid w:val="00EB4A6A"/>
    <w:rsid w:val="00EC74B3"/>
    <w:rsid w:val="00EE1475"/>
    <w:rsid w:val="00EE2086"/>
    <w:rsid w:val="00F01124"/>
    <w:rsid w:val="00F03423"/>
    <w:rsid w:val="00F036FA"/>
    <w:rsid w:val="00F04E68"/>
    <w:rsid w:val="00F06D9A"/>
    <w:rsid w:val="00F10291"/>
    <w:rsid w:val="00F16D8F"/>
    <w:rsid w:val="00F22ACD"/>
    <w:rsid w:val="00F3113B"/>
    <w:rsid w:val="00F4135B"/>
    <w:rsid w:val="00F562F3"/>
    <w:rsid w:val="00F568BC"/>
    <w:rsid w:val="00F956CD"/>
    <w:rsid w:val="00FD7A30"/>
    <w:rsid w:val="00FE18CA"/>
    <w:rsid w:val="00FE1B8D"/>
    <w:rsid w:val="00FE2AB3"/>
    <w:rsid w:val="00FF2FB3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5:chartTrackingRefBased/>
  <w15:docId w15:val="{83B520A2-380B-491D-9C5B-C0F52BE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4C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816"/>
    <w:pPr>
      <w:outlineLvl w:val="0"/>
    </w:pPr>
    <w:rPr>
      <w:rFonts w:ascii="Verdana" w:hAnsi="Verdana"/>
      <w:smallCaps/>
      <w:sz w:val="36"/>
      <w:szCs w:val="36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6F07A9"/>
    <w:pPr>
      <w:tabs>
        <w:tab w:val="clear" w:pos="4680"/>
        <w:tab w:val="clear" w:pos="9360"/>
      </w:tabs>
      <w:spacing w:after="120"/>
      <w:outlineLvl w:val="1"/>
    </w:pPr>
    <w:rPr>
      <w:rFonts w:ascii="Verdana" w:hAnsi="Verdana"/>
      <w:caps w:val="0"/>
      <w:smallCaps/>
      <w:color w:val="2458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44C"/>
    <w:pPr>
      <w:tabs>
        <w:tab w:val="center" w:pos="4680"/>
        <w:tab w:val="right" w:pos="9360"/>
      </w:tabs>
      <w:spacing w:after="0" w:line="240" w:lineRule="auto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D9744C"/>
    <w:rPr>
      <w:rFonts w:cstheme="minorHAnsi"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816"/>
    <w:rPr>
      <w:rFonts w:ascii="Verdana" w:hAnsi="Verdana" w:cstheme="minorHAnsi"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07A9"/>
    <w:rPr>
      <w:rFonts w:ascii="Verdana" w:hAnsi="Verdana" w:cstheme="minorHAnsi"/>
      <w:smallCaps/>
      <w:color w:val="245896"/>
      <w:sz w:val="24"/>
      <w:szCs w:val="24"/>
    </w:rPr>
  </w:style>
  <w:style w:type="paragraph" w:styleId="NoSpacing">
    <w:name w:val="No Spacing"/>
    <w:uiPriority w:val="1"/>
    <w:qFormat/>
    <w:rsid w:val="00BD3816"/>
    <w:pPr>
      <w:keepNext/>
      <w:spacing w:after="0" w:line="240" w:lineRule="auto"/>
    </w:pPr>
    <w:rPr>
      <w:rFonts w:cstheme="minorHAnsi"/>
      <w:sz w:val="24"/>
      <w:szCs w:val="24"/>
    </w:rPr>
  </w:style>
  <w:style w:type="paragraph" w:customStyle="1" w:styleId="Heading2nospacing">
    <w:name w:val="Heading 2 no spacing"/>
    <w:basedOn w:val="Header"/>
    <w:link w:val="Heading2nospacingChar"/>
    <w:rsid w:val="00BD3816"/>
  </w:style>
  <w:style w:type="character" w:customStyle="1" w:styleId="Heading2nospacingChar">
    <w:name w:val="Heading 2 no spacing Char"/>
    <w:basedOn w:val="Heading1Char"/>
    <w:link w:val="Heading2nospacing"/>
    <w:rsid w:val="00BD3816"/>
    <w:rPr>
      <w:rFonts w:ascii="Verdana" w:hAnsi="Verdana" w:cstheme="minorHAnsi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rticle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Memoriam</dc:title>
  <dc:subject/>
  <dc:creator>Nishtha Kaushal</dc:creator>
  <cp:keywords/>
  <dc:description/>
  <cp:lastModifiedBy>Barbara Frisken</cp:lastModifiedBy>
  <cp:revision>2</cp:revision>
  <dcterms:created xsi:type="dcterms:W3CDTF">2026-03-19T17:28:00Z</dcterms:created>
  <dcterms:modified xsi:type="dcterms:W3CDTF">2026-03-19T17:28:00Z</dcterms:modified>
</cp:coreProperties>
</file>